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99832" w14:textId="56E06991" w:rsidR="002672D1" w:rsidRPr="001D2B88" w:rsidRDefault="001D2B88" w:rsidP="002672D1">
      <w:pPr>
        <w:autoSpaceDE w:val="0"/>
        <w:autoSpaceDN w:val="0"/>
        <w:adjustRightInd w:val="0"/>
        <w:ind w:left="-709"/>
        <w:rPr>
          <w:rFonts w:ascii="Grava Display Roman" w:hAnsi="Grava Display Roman"/>
          <w:color w:val="404040" w:themeColor="text1" w:themeTint="BF"/>
          <w:sz w:val="36"/>
          <w:szCs w:val="36"/>
          <w:lang w:val="es-ES_tradnl"/>
        </w:rPr>
      </w:pPr>
      <w:r w:rsidRPr="001D2B88">
        <w:rPr>
          <w:rFonts w:ascii="Grava Display Roman" w:hAnsi="Grava Display Roman"/>
          <w:color w:val="404040" w:themeColor="text1" w:themeTint="BF"/>
          <w:sz w:val="36"/>
          <w:szCs w:val="36"/>
          <w:lang w:val="es-ES_tradnl"/>
        </w:rPr>
        <w:t xml:space="preserve">     </w:t>
      </w:r>
      <w:r w:rsidR="004344BD">
        <w:rPr>
          <w:rFonts w:ascii="Grava Display Roman" w:hAnsi="Grava Display Roman"/>
          <w:color w:val="404040" w:themeColor="text1" w:themeTint="BF"/>
          <w:sz w:val="36"/>
          <w:szCs w:val="36"/>
          <w:lang w:val="es-ES_tradnl"/>
        </w:rPr>
        <w:t xml:space="preserve">  </w:t>
      </w:r>
      <w:r w:rsidR="00557AB3">
        <w:rPr>
          <w:rFonts w:ascii="Grava Display Roman" w:hAnsi="Grava Display Roman"/>
          <w:color w:val="404040" w:themeColor="text1" w:themeTint="BF"/>
          <w:sz w:val="36"/>
          <w:szCs w:val="36"/>
          <w:lang w:val="es-ES_tradnl"/>
        </w:rPr>
        <w:tab/>
      </w:r>
      <w:r w:rsidR="0056649E" w:rsidRPr="001D2B88">
        <w:rPr>
          <w:rFonts w:ascii="Grava Display Roman" w:hAnsi="Grava Display Roman"/>
          <w:color w:val="404040" w:themeColor="text1" w:themeTint="BF"/>
          <w:sz w:val="36"/>
          <w:szCs w:val="36"/>
          <w:lang w:val="es-ES_tradnl"/>
        </w:rPr>
        <w:t>PASO</w:t>
      </w:r>
      <w:r w:rsidR="002672D1" w:rsidRPr="001D2B88">
        <w:rPr>
          <w:rFonts w:ascii="Grava Display Roman" w:hAnsi="Grava Display Roman"/>
          <w:color w:val="404040" w:themeColor="text1" w:themeTint="BF"/>
          <w:sz w:val="36"/>
          <w:szCs w:val="36"/>
          <w:lang w:val="es-ES_tradnl"/>
        </w:rPr>
        <w:t xml:space="preserve"> 3: Grado de Satisfacción Actual Vs Deseado</w:t>
      </w:r>
    </w:p>
    <w:p w14:paraId="7761FC54" w14:textId="77777777" w:rsidR="001808EE" w:rsidRDefault="001808EE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05BF7D17" w14:textId="77777777" w:rsidR="00F14229" w:rsidRDefault="00F14229" w:rsidP="001808EE">
      <w:pPr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Diferenciamos entre dos</w:t>
      </w:r>
      <w:r w:rsidR="004E624B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tipos de Valores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:</w:t>
      </w:r>
      <w:r w:rsid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los </w:t>
      </w:r>
      <w:r w:rsidR="007F747E" w:rsidRPr="007F747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v</w:t>
      </w:r>
      <w:r w:rsidR="004E624B" w:rsidRPr="007F747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alores </w:t>
      </w:r>
      <w:r w:rsidR="007F747E" w:rsidRPr="007F747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e</w:t>
      </w:r>
      <w:r w:rsidR="001808EE" w:rsidRPr="007F747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nunciados y los </w:t>
      </w:r>
      <w:r w:rsidR="007F747E" w:rsidRPr="007F747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v</w:t>
      </w:r>
      <w:r w:rsidR="001808EE" w:rsidRPr="007F747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alores </w:t>
      </w:r>
      <w:r w:rsidR="007F747E" w:rsidRPr="007F747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v</w:t>
      </w:r>
      <w:r w:rsidR="001808EE" w:rsidRPr="007F747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ividos</w:t>
      </w:r>
      <w:r w:rsid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.</w:t>
      </w:r>
      <w:r w:rsidR="004E624B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</w:p>
    <w:p w14:paraId="11A8C306" w14:textId="1E2EA11E" w:rsidR="001808EE" w:rsidRPr="001808EE" w:rsidRDefault="001808EE" w:rsidP="001808EE">
      <w:pPr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</w:pP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ntender estos dos conceptos es clave para vivir en </w:t>
      </w:r>
      <w:r w:rsidR="007F747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c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ongruencia</w:t>
      </w:r>
      <w:r w:rsidR="003D465A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con </w:t>
      </w:r>
      <w:r w:rsidR="007F747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tu</w:t>
      </w:r>
      <w:r w:rsidR="003D465A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7F747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s</w:t>
      </w:r>
      <w:r w:rsidR="003D465A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istema de </w:t>
      </w:r>
      <w:r w:rsidR="007F747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</w:t>
      </w:r>
      <w:r w:rsidR="003D465A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alores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. </w:t>
      </w:r>
      <w:r w:rsidRPr="001808EE">
        <w:rPr>
          <w:rFonts w:ascii="grafik-reg" w:hAnsi="grafik-reg"/>
          <w:color w:val="777777"/>
        </w:rPr>
        <w:br/>
      </w:r>
      <w:r w:rsidRPr="001808EE"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  <w:t> </w:t>
      </w:r>
    </w:p>
    <w:p w14:paraId="128ABD93" w14:textId="166540D7" w:rsidR="001808EE" w:rsidRDefault="001808EE" w:rsidP="001808EE">
      <w:pPr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</w:pPr>
      <w:r w:rsidRPr="001808EE"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  <w:t>Qué son los Valores Enunciados</w:t>
      </w:r>
    </w:p>
    <w:p w14:paraId="45753911" w14:textId="77777777" w:rsidR="00C76816" w:rsidRPr="001808EE" w:rsidRDefault="00C76816" w:rsidP="001808EE">
      <w:pPr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</w:pPr>
    </w:p>
    <w:p w14:paraId="265897BA" w14:textId="294019EC" w:rsidR="00C76816" w:rsidRDefault="001808EE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1808E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Son aquellos </w:t>
      </w:r>
      <w:r w:rsidR="001E5F2D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v</w:t>
      </w:r>
      <w:r w:rsidRPr="001808E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alores que decimos que tenemos.</w:t>
      </w:r>
      <w:r w:rsidR="00C76816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 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Aquellos que, si te hubiesen preguntado antes de realizar este ejercicio,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hubieses dicho que tenías.</w:t>
      </w:r>
    </w:p>
    <w:p w14:paraId="2B96294C" w14:textId="77777777" w:rsidR="00C76816" w:rsidRDefault="00C76816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51482548" w14:textId="272593F7" w:rsidR="00C76816" w:rsidRDefault="00C76816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En nuestra experiencia, cuando se </w:t>
      </w:r>
      <w:r w:rsidR="002B4983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les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pide a las personas que enumeren sus valores sin ninguna metodología, los valores que suelen 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repetirse más frecuentemente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s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on valores del eje ético-social: familia, amistad o </w:t>
      </w:r>
      <w:r w:rsidR="002B4983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integridad,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por ejemplo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;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dejando de lado, normalmente por desconocimiento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,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valores de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l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os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eje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s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económico-pragmático o emocional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(en algunos casos estos sí son enunciados)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.</w:t>
      </w:r>
    </w:p>
    <w:p w14:paraId="27A04D67" w14:textId="77777777" w:rsidR="00C76816" w:rsidRDefault="00C76816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7F39440E" w14:textId="1216E063" w:rsidR="001808EE" w:rsidRPr="00553B1E" w:rsidRDefault="001808EE" w:rsidP="00A7204B">
      <w:pPr>
        <w:autoSpaceDE w:val="0"/>
        <w:autoSpaceDN w:val="0"/>
        <w:adjustRightInd w:val="0"/>
        <w:jc w:val="both"/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</w:pP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En tu caso, son los Valores que aparecen en </w:t>
      </w:r>
      <w:r w:rsidR="00886E00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l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886E00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p</w:t>
      </w:r>
      <w:r w:rsidR="0056649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aso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1 del reporte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son los valores que tú dices que son importantes para ti</w:t>
      </w:r>
      <w:r w:rsidR="001E5F2D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en base a la herramienta que te hemos presentado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.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Pr="001808EE">
        <w:rPr>
          <w:rFonts w:ascii="grafik-reg" w:hAnsi="grafik-reg"/>
          <w:color w:val="777777"/>
        </w:rPr>
        <w:br/>
      </w:r>
      <w:r w:rsidRPr="001808EE"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  <w:t> </w:t>
      </w:r>
    </w:p>
    <w:p w14:paraId="52F4B7DC" w14:textId="11F08CDB" w:rsidR="001808EE" w:rsidRDefault="001808EE" w:rsidP="001808EE">
      <w:pPr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</w:pPr>
      <w:r w:rsidRPr="001808EE"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  <w:t xml:space="preserve">Qué son los </w:t>
      </w:r>
      <w:r w:rsidR="009E4C8B"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  <w:t>v</w:t>
      </w:r>
      <w:r w:rsidRPr="001808EE"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  <w:t xml:space="preserve">alores </w:t>
      </w:r>
      <w:r w:rsidR="009E4C8B"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  <w:t>v</w:t>
      </w:r>
      <w:r w:rsidRPr="001808EE"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  <w:t>ividos</w:t>
      </w:r>
    </w:p>
    <w:p w14:paraId="41FCB2D4" w14:textId="77777777" w:rsidR="00C76816" w:rsidRPr="001808EE" w:rsidRDefault="00C76816" w:rsidP="001808EE">
      <w:pPr>
        <w:rPr>
          <w:rFonts w:ascii="Grava Display Roman" w:hAnsi="Grava Display Roman"/>
          <w:color w:val="767171" w:themeColor="background2" w:themeShade="80"/>
          <w:sz w:val="32"/>
          <w:szCs w:val="32"/>
          <w:lang w:val="es-ES_tradnl"/>
        </w:rPr>
      </w:pPr>
    </w:p>
    <w:p w14:paraId="7D42B090" w14:textId="77777777" w:rsidR="009E4C8B" w:rsidRDefault="001808EE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En cambio, los </w:t>
      </w:r>
      <w:r w:rsidR="001E5F2D" w:rsidRPr="001E5F2D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v</w:t>
      </w:r>
      <w:r w:rsidRPr="001E5F2D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alores </w:t>
      </w:r>
      <w:r w:rsidR="001E5F2D" w:rsidRPr="001E5F2D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v</w:t>
      </w:r>
      <w:r w:rsidRPr="001E5F2D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ividos son aquellos </w:t>
      </w:r>
      <w:r w:rsidR="001E5F2D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v</w:t>
      </w:r>
      <w:r w:rsidRPr="001E5F2D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alores que los demás perciben en nosotros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.</w:t>
      </w:r>
    </w:p>
    <w:p w14:paraId="0454A1E5" w14:textId="77777777" w:rsidR="009E4C8B" w:rsidRDefault="009E4C8B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7FEF17F3" w14:textId="7DCB73D9" w:rsidR="009E4C8B" w:rsidRDefault="001808EE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Para que alguien perciba un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alor en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t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í, </w:t>
      </w:r>
      <w:r w:rsidRPr="001808E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tiene que haber una acción por </w:t>
      </w:r>
      <w:r w:rsidR="009E4C8B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tu</w:t>
      </w:r>
      <w:r w:rsidRPr="001808EE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 parte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.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l conjunto de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tu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s acciones determina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tu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s comportamientos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; por </w:t>
      </w:r>
      <w:r w:rsidR="005C2DA4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tanto,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los valores son el vínculo entre tus creencias y tus comportamientos.</w:t>
      </w:r>
    </w:p>
    <w:p w14:paraId="57FB4AFD" w14:textId="77777777" w:rsidR="009E4C8B" w:rsidRDefault="009E4C8B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</w:p>
    <w:p w14:paraId="113E469F" w14:textId="75EB085C" w:rsidR="001808EE" w:rsidRDefault="001808EE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Los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alores vividos son aquellos que realmente estamos trasladando al día a día de nuestra vida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y que, cualquier persona, observando tu comportamiento en todos los momentos de tu vida, sería capaz de enunciar de ti.</w:t>
      </w:r>
    </w:p>
    <w:p w14:paraId="12F9FBD0" w14:textId="77777777" w:rsidR="001808EE" w:rsidRPr="001808EE" w:rsidRDefault="001808EE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06A84684" w14:textId="467A3741" w:rsidR="006727AA" w:rsidRDefault="001808EE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Sin embargo, un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alor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nunciado no requiere acción alguna, ya que es el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</w:t>
      </w:r>
      <w:r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alor que digo que tengo. </w:t>
      </w:r>
    </w:p>
    <w:p w14:paraId="56AE3A2E" w14:textId="77777777" w:rsidR="00C76816" w:rsidRDefault="00C76816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2059DDF2" w14:textId="0C76EDAE" w:rsidR="001808EE" w:rsidRPr="001808EE" w:rsidRDefault="00C76816" w:rsidP="001808E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Si piensas, por ejemplo,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n un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niño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/a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,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sabes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que 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casi nunca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hacen lo que tú les dices que hagan, sino que hacen lo que ven en ti.</w:t>
      </w:r>
      <w:r w:rsidR="006727AA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Este es el mejor paralelismo que se nos ocurre para diferenciar 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entre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alores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nunciados y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alores </w:t>
      </w:r>
      <w:r w:rsidR="009E4C8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ividos: no 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simplemente enunciar 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lo que 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s importante para ti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, sino que tus palabras y tus actos 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stén en</w:t>
      </w:r>
      <w:r w:rsidR="001808EE" w:rsidRPr="001808E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congruencia.</w:t>
      </w:r>
    </w:p>
    <w:p w14:paraId="51059914" w14:textId="7CB1C45C" w:rsidR="004E624B" w:rsidRPr="004E624B" w:rsidRDefault="004E624B" w:rsidP="004E624B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677850EE" w14:textId="07508A4F" w:rsidR="00C76816" w:rsidRPr="004E624B" w:rsidRDefault="004E624B" w:rsidP="004E624B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Para alinear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tus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valores es imprescindible saber </w:t>
      </w:r>
      <w:r w:rsidR="003E2D65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dónde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3E2D65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stás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hoy </w:t>
      </w:r>
      <w:r w:rsidR="003E2D65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n relación con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cada valor</w:t>
      </w:r>
      <w:r w:rsidR="003E2D65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, es decir 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cómo</w:t>
      </w:r>
      <w:r w:rsidR="003E2D65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de satisfecho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/a</w:t>
      </w:r>
      <w:r w:rsidR="003E2D65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est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á</w:t>
      </w:r>
      <w:r w:rsidR="003E2D65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s 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con la presencia en tu día a día </w:t>
      </w:r>
      <w:r w:rsidR="003E2D65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respecto a un valor en concreto.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</w:p>
    <w:p w14:paraId="7E2DE75E" w14:textId="77777777" w:rsidR="00C76816" w:rsidRDefault="004E624B" w:rsidP="003D465A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lastRenderedPageBreak/>
        <w:t xml:space="preserve">De esta manera detectamos qué valor o valores no </w:t>
      </w:r>
      <w:r w:rsidR="003E2D65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stán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alineados o </w:t>
      </w:r>
      <w:r w:rsidR="003E2D65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stán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3E2D65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más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desalineados en estos momentos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.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Éstos </w:t>
      </w:r>
      <w:r w:rsidR="003E2D65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serán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los primeros sobre los que debe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rás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actuar. </w:t>
      </w:r>
    </w:p>
    <w:p w14:paraId="497F97C9" w14:textId="77777777" w:rsidR="00C76816" w:rsidRDefault="00C76816" w:rsidP="003D465A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70ADE0A8" w14:textId="225986D0" w:rsidR="00A7204B" w:rsidRDefault="004E624B" w:rsidP="00A7204B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Consideramos que a partir de un </w:t>
      </w:r>
      <w:r w:rsidRPr="003E2D65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8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de </w:t>
      </w:r>
      <w:r w:rsidR="003E2D65"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puntuación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es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 valor es</w:t>
      </w:r>
      <w:r w:rsidRPr="004E624B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tá alineado, aunque es importante </w:t>
      </w:r>
      <w:r w:rsidR="003D465A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revisar uno a uno cada valor, para que pueda</w:t>
      </w:r>
      <w:r w:rsidR="003E2D65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s</w:t>
      </w:r>
      <w:r w:rsidR="003D465A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validarlo</w:t>
      </w:r>
      <w:r w:rsidR="00C76816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tú mismo/a</w:t>
      </w:r>
      <w:r w:rsidR="003D465A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.</w:t>
      </w:r>
    </w:p>
    <w:p w14:paraId="3A7F1AFF" w14:textId="77777777" w:rsidR="0091337F" w:rsidRPr="00123D82" w:rsidRDefault="0091337F" w:rsidP="00A7204B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32"/>
          <w:szCs w:val="3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604"/>
        <w:gridCol w:w="2268"/>
        <w:gridCol w:w="497"/>
        <w:gridCol w:w="1949"/>
        <w:gridCol w:w="1802"/>
      </w:tblGrid>
      <w:tr w:rsidR="003707B6" w14:paraId="05146660" w14:textId="77777777" w:rsidTr="006B4477">
        <w:trPr>
          <w:trHeight w:val="794"/>
        </w:trPr>
        <w:tc>
          <w:tcPr>
            <w:tcW w:w="1801" w:type="dxa"/>
            <w:vMerge w:val="restart"/>
            <w:shd w:val="clear" w:color="auto" w:fill="auto"/>
          </w:tcPr>
          <w:p w14:paraId="5990751B" w14:textId="0A247B56" w:rsidR="00284231" w:rsidRPr="003038E5" w:rsidRDefault="008364CA" w:rsidP="00610BBC">
            <w:pPr>
              <w:rPr>
                <w:rFonts w:ascii="Muli" w:hAnsi="Muli"/>
                <w:noProof/>
                <w:sz w:val="21"/>
                <w:szCs w:val="21"/>
              </w:rPr>
            </w:pPr>
            <w:r>
              <w:rPr>
                <w:rFonts w:ascii="Muli" w:hAnsi="Muli"/>
                <w:noProof/>
                <w:sz w:val="21"/>
                <w:szCs w:val="21"/>
              </w:rPr>
              <w:t>#ST3_CRD_1#</w:t>
            </w:r>
          </w:p>
        </w:tc>
        <w:tc>
          <w:tcPr>
            <w:tcW w:w="5318" w:type="dxa"/>
            <w:gridSpan w:val="4"/>
            <w:shd w:val="clear" w:color="auto" w:fill="auto"/>
            <w:vAlign w:val="bottom"/>
          </w:tcPr>
          <w:p w14:paraId="15E97231" w14:textId="6DF1AFD7" w:rsidR="00284231" w:rsidRPr="009262A1" w:rsidRDefault="009262A1" w:rsidP="00610BBC">
            <w:pPr>
              <w:rPr>
                <w:rFonts w:ascii="Muli" w:hAnsi="Muli"/>
                <w:b/>
                <w:bCs/>
                <w:sz w:val="28"/>
                <w:szCs w:val="28"/>
              </w:rPr>
            </w:pPr>
            <w:r w:rsidRPr="009262A1">
              <w:rPr>
                <w:rFonts w:ascii="Muli" w:hAnsi="Muli"/>
                <w:b/>
                <w:bCs/>
                <w:sz w:val="28"/>
                <w:szCs w:val="28"/>
              </w:rPr>
              <w:t>#ST3_TTL_1#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37CE6C10" w14:textId="77777777" w:rsidR="00284231" w:rsidRPr="005C2DA4" w:rsidRDefault="00284231" w:rsidP="00610BBC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  <w:tr w:rsidR="003707B6" w14:paraId="2B774313" w14:textId="77777777" w:rsidTr="006B4477">
        <w:trPr>
          <w:trHeight w:val="510"/>
        </w:trPr>
        <w:tc>
          <w:tcPr>
            <w:tcW w:w="1801" w:type="dxa"/>
            <w:vMerge/>
            <w:shd w:val="clear" w:color="auto" w:fill="auto"/>
          </w:tcPr>
          <w:p w14:paraId="7AA82C11" w14:textId="77777777" w:rsidR="00284231" w:rsidRPr="003038E5" w:rsidRDefault="00284231" w:rsidP="00610BBC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2872" w:type="dxa"/>
            <w:gridSpan w:val="2"/>
            <w:shd w:val="clear" w:color="auto" w:fill="auto"/>
            <w:vAlign w:val="bottom"/>
          </w:tcPr>
          <w:p w14:paraId="56344CFC" w14:textId="4E816703" w:rsidR="00284231" w:rsidRPr="00284231" w:rsidRDefault="008364CA" w:rsidP="00610BBC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</w:rPr>
              <w:t>#ST3_TXT_1</w:t>
            </w:r>
            <w:r w:rsidR="00141E5E">
              <w:rPr>
                <w:rFonts w:ascii="Muli" w:hAnsi="Muli"/>
              </w:rPr>
              <w:t>_1</w:t>
            </w:r>
            <w:r>
              <w:rPr>
                <w:rFonts w:ascii="Muli" w:hAnsi="Muli"/>
              </w:rPr>
              <w:t>#</w:t>
            </w:r>
            <w:r w:rsidR="00284231">
              <w:rPr>
                <w:rFonts w:ascii="Muli" w:hAnsi="Muli"/>
              </w:rPr>
              <w:t xml:space="preserve"> </w:t>
            </w:r>
          </w:p>
        </w:tc>
        <w:tc>
          <w:tcPr>
            <w:tcW w:w="2446" w:type="dxa"/>
            <w:gridSpan w:val="2"/>
            <w:shd w:val="clear" w:color="auto" w:fill="auto"/>
            <w:vAlign w:val="bottom"/>
          </w:tcPr>
          <w:p w14:paraId="062A245B" w14:textId="180FD7CB" w:rsidR="00284231" w:rsidRPr="00284231" w:rsidRDefault="008364CA" w:rsidP="00610BBC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</w:t>
            </w:r>
            <w:r w:rsidR="00141E5E">
              <w:rPr>
                <w:rFonts w:ascii="Muli" w:hAnsi="Muli"/>
                <w:b/>
                <w:bCs/>
              </w:rPr>
              <w:t>VL_1_1</w:t>
            </w:r>
            <w:r>
              <w:rPr>
                <w:rFonts w:ascii="Muli" w:hAnsi="Muli"/>
                <w:b/>
                <w:bCs/>
              </w:rPr>
              <w:t>#</w:t>
            </w:r>
          </w:p>
        </w:tc>
        <w:tc>
          <w:tcPr>
            <w:tcW w:w="1802" w:type="dxa"/>
            <w:vMerge/>
            <w:shd w:val="clear" w:color="auto" w:fill="auto"/>
          </w:tcPr>
          <w:p w14:paraId="19C1661E" w14:textId="77777777" w:rsidR="00284231" w:rsidRPr="005C2DA4" w:rsidRDefault="00284231" w:rsidP="00610BBC">
            <w:pPr>
              <w:rPr>
                <w:rFonts w:ascii="Muli" w:hAnsi="Muli"/>
              </w:rPr>
            </w:pPr>
          </w:p>
        </w:tc>
      </w:tr>
      <w:tr w:rsidR="003707B6" w14:paraId="3DC5E971" w14:textId="77777777" w:rsidTr="006B4477">
        <w:trPr>
          <w:trHeight w:val="613"/>
        </w:trPr>
        <w:tc>
          <w:tcPr>
            <w:tcW w:w="1801" w:type="dxa"/>
            <w:vMerge/>
            <w:shd w:val="clear" w:color="auto" w:fill="auto"/>
          </w:tcPr>
          <w:p w14:paraId="5489B7E4" w14:textId="77777777" w:rsidR="00284231" w:rsidRPr="003038E5" w:rsidRDefault="00284231" w:rsidP="00610BBC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14:paraId="42608271" w14:textId="5559B9F3" w:rsidR="00284231" w:rsidRDefault="00141E5E" w:rsidP="00610BBC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#ST3_TXT_1_2#</w:t>
            </w:r>
          </w:p>
        </w:tc>
        <w:tc>
          <w:tcPr>
            <w:tcW w:w="2446" w:type="dxa"/>
            <w:gridSpan w:val="2"/>
            <w:shd w:val="clear" w:color="auto" w:fill="auto"/>
          </w:tcPr>
          <w:p w14:paraId="0B78F003" w14:textId="32D638B9" w:rsidR="00284231" w:rsidRPr="00284231" w:rsidRDefault="00141E5E" w:rsidP="00610BBC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VL_1_2#</w:t>
            </w:r>
          </w:p>
        </w:tc>
        <w:tc>
          <w:tcPr>
            <w:tcW w:w="1802" w:type="dxa"/>
            <w:vMerge/>
            <w:shd w:val="clear" w:color="auto" w:fill="auto"/>
          </w:tcPr>
          <w:p w14:paraId="399C5717" w14:textId="77777777" w:rsidR="00284231" w:rsidRPr="005C2DA4" w:rsidRDefault="00284231" w:rsidP="00610BBC">
            <w:pPr>
              <w:rPr>
                <w:rFonts w:ascii="Muli" w:hAnsi="Muli"/>
              </w:rPr>
            </w:pPr>
          </w:p>
        </w:tc>
      </w:tr>
      <w:tr w:rsidR="003707B6" w14:paraId="7DAA7682" w14:textId="77777777" w:rsidTr="006B4477">
        <w:trPr>
          <w:trHeight w:val="794"/>
        </w:trPr>
        <w:tc>
          <w:tcPr>
            <w:tcW w:w="1801" w:type="dxa"/>
            <w:vMerge/>
            <w:shd w:val="clear" w:color="auto" w:fill="auto"/>
          </w:tcPr>
          <w:p w14:paraId="1954EFE5" w14:textId="77777777" w:rsidR="00BE15FA" w:rsidRPr="003038E5" w:rsidRDefault="00BE15FA" w:rsidP="00610BBC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604" w:type="dxa"/>
            <w:vMerge w:val="restart"/>
            <w:shd w:val="clear" w:color="auto" w:fill="auto"/>
            <w:vAlign w:val="center"/>
          </w:tcPr>
          <w:p w14:paraId="6A83DC4F" w14:textId="77777777" w:rsidR="00BE15FA" w:rsidRPr="005C2DA4" w:rsidRDefault="00BE15FA" w:rsidP="00610BBC">
            <w:pPr>
              <w:rPr>
                <w:rFonts w:ascii="Muli" w:hAnsi="Muli"/>
              </w:rPr>
            </w:pPr>
          </w:p>
        </w:tc>
        <w:tc>
          <w:tcPr>
            <w:tcW w:w="4714" w:type="dxa"/>
            <w:gridSpan w:val="3"/>
            <w:shd w:val="clear" w:color="auto" w:fill="auto"/>
            <w:vAlign w:val="bottom"/>
          </w:tcPr>
          <w:p w14:paraId="5FA7C4C6" w14:textId="625E1611" w:rsidR="00BE15FA" w:rsidRPr="00757905" w:rsidRDefault="008364CA" w:rsidP="00610BBC">
            <w:pPr>
              <w:rPr>
                <w:rFonts w:ascii="Muli" w:hAnsi="Muli"/>
                <w:b/>
                <w:bCs/>
                <w:sz w:val="28"/>
                <w:szCs w:val="28"/>
              </w:rPr>
            </w:pPr>
            <w:r>
              <w:rPr>
                <w:rFonts w:ascii="Muli" w:hAnsi="Muli"/>
                <w:b/>
                <w:bCs/>
                <w:sz w:val="28"/>
                <w:szCs w:val="28"/>
              </w:rPr>
              <w:t>#ST3_TTL_2#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4234C65B" w14:textId="5F4AF0F7" w:rsidR="00BE15FA" w:rsidRPr="005C2DA4" w:rsidRDefault="008364CA" w:rsidP="00610BBC">
            <w:pPr>
              <w:rPr>
                <w:rFonts w:ascii="Muli" w:hAnsi="Muli"/>
              </w:rPr>
            </w:pPr>
            <w:r>
              <w:rPr>
                <w:rFonts w:ascii="Muli" w:hAnsi="Muli"/>
                <w:noProof/>
                <w:sz w:val="21"/>
                <w:szCs w:val="21"/>
              </w:rPr>
              <w:t>#ST3_CRD_2#</w:t>
            </w:r>
          </w:p>
        </w:tc>
      </w:tr>
      <w:tr w:rsidR="003707B6" w14:paraId="46018804" w14:textId="77777777" w:rsidTr="006B4477">
        <w:trPr>
          <w:trHeight w:val="510"/>
        </w:trPr>
        <w:tc>
          <w:tcPr>
            <w:tcW w:w="1801" w:type="dxa"/>
            <w:vMerge w:val="restart"/>
            <w:shd w:val="clear" w:color="auto" w:fill="auto"/>
          </w:tcPr>
          <w:p w14:paraId="0F91572F" w14:textId="77777777" w:rsidR="00BE15FA" w:rsidRPr="003038E5" w:rsidRDefault="00BE15FA" w:rsidP="00E3103E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14:paraId="55CA6696" w14:textId="77777777" w:rsidR="00BE15FA" w:rsidRPr="005C2DA4" w:rsidRDefault="00BE15FA" w:rsidP="00E3103E">
            <w:pPr>
              <w:rPr>
                <w:rFonts w:ascii="Muli" w:hAnsi="Muli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bottom"/>
          </w:tcPr>
          <w:p w14:paraId="6DE9D6F3" w14:textId="5149C539" w:rsidR="00BE15FA" w:rsidRPr="005E1597" w:rsidRDefault="00141E5E" w:rsidP="00E3103E">
            <w:pPr>
              <w:rPr>
                <w:rFonts w:ascii="Muli" w:hAnsi="Muli"/>
              </w:rPr>
            </w:pPr>
            <w:r w:rsidRPr="00141E5E">
              <w:rPr>
                <w:rFonts w:ascii="Muli" w:hAnsi="Muli"/>
              </w:rPr>
              <w:t>#ST3_TXT_</w:t>
            </w:r>
            <w:r>
              <w:rPr>
                <w:rFonts w:ascii="Muli" w:hAnsi="Muli"/>
              </w:rPr>
              <w:t>2</w:t>
            </w:r>
            <w:r w:rsidRPr="00141E5E">
              <w:rPr>
                <w:rFonts w:ascii="Muli" w:hAnsi="Muli"/>
              </w:rPr>
              <w:t>_1#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1AE0EE8F" w14:textId="7FB00FB1" w:rsidR="00BE15FA" w:rsidRPr="00F03EA0" w:rsidRDefault="00141E5E" w:rsidP="00E3103E">
            <w:pPr>
              <w:rPr>
                <w:rFonts w:ascii="Muli" w:hAnsi="Muli"/>
                <w:b/>
                <w:bCs/>
              </w:rPr>
            </w:pPr>
            <w:r w:rsidRPr="00141E5E">
              <w:rPr>
                <w:rFonts w:ascii="Muli" w:hAnsi="Muli"/>
                <w:b/>
                <w:bCs/>
              </w:rPr>
              <w:t>#ST3_VL_</w:t>
            </w:r>
            <w:r w:rsidR="003707B6">
              <w:rPr>
                <w:rFonts w:ascii="Muli" w:hAnsi="Muli"/>
                <w:b/>
                <w:bCs/>
              </w:rPr>
              <w:t>2</w:t>
            </w:r>
            <w:r w:rsidRPr="00141E5E">
              <w:rPr>
                <w:rFonts w:ascii="Muli" w:hAnsi="Muli"/>
                <w:b/>
                <w:bCs/>
              </w:rPr>
              <w:t>_1</w:t>
            </w:r>
            <w:r>
              <w:rPr>
                <w:rFonts w:ascii="Muli" w:hAnsi="Muli"/>
                <w:b/>
                <w:bCs/>
              </w:rPr>
              <w:t>#</w:t>
            </w:r>
          </w:p>
        </w:tc>
        <w:tc>
          <w:tcPr>
            <w:tcW w:w="1802" w:type="dxa"/>
            <w:vMerge/>
            <w:shd w:val="clear" w:color="auto" w:fill="auto"/>
          </w:tcPr>
          <w:p w14:paraId="422CA6A3" w14:textId="77777777" w:rsidR="00BE15FA" w:rsidRPr="005C2DA4" w:rsidRDefault="00BE15FA" w:rsidP="00E3103E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  <w:tr w:rsidR="003707B6" w14:paraId="4EC0F00D" w14:textId="77777777" w:rsidTr="006B4477">
        <w:trPr>
          <w:trHeight w:val="513"/>
        </w:trPr>
        <w:tc>
          <w:tcPr>
            <w:tcW w:w="1801" w:type="dxa"/>
            <w:vMerge/>
            <w:shd w:val="clear" w:color="auto" w:fill="auto"/>
          </w:tcPr>
          <w:p w14:paraId="1E68E485" w14:textId="77777777" w:rsidR="00BE15FA" w:rsidRPr="003038E5" w:rsidRDefault="00BE15FA" w:rsidP="00E3103E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14:paraId="3913932A" w14:textId="77777777" w:rsidR="00BE15FA" w:rsidRPr="005C2DA4" w:rsidRDefault="00BE15FA" w:rsidP="00E3103E">
            <w:pPr>
              <w:rPr>
                <w:rFonts w:ascii="Muli" w:hAnsi="Muli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14:paraId="20D4223C" w14:textId="72FC1AEF" w:rsidR="00BE15FA" w:rsidRPr="005E1597" w:rsidRDefault="00141E5E" w:rsidP="00E3103E">
            <w:pPr>
              <w:rPr>
                <w:rFonts w:ascii="Muli" w:hAnsi="Muli"/>
              </w:rPr>
            </w:pPr>
            <w:r w:rsidRPr="00141E5E">
              <w:rPr>
                <w:rFonts w:ascii="Muli" w:hAnsi="Muli"/>
              </w:rPr>
              <w:t>#ST3_TXT_</w:t>
            </w:r>
            <w:r>
              <w:rPr>
                <w:rFonts w:ascii="Muli" w:hAnsi="Muli"/>
              </w:rPr>
              <w:t>2</w:t>
            </w:r>
            <w:r w:rsidRPr="00141E5E">
              <w:rPr>
                <w:rFonts w:ascii="Muli" w:hAnsi="Muli"/>
              </w:rPr>
              <w:t>_2</w:t>
            </w:r>
            <w:r>
              <w:rPr>
                <w:rFonts w:ascii="Muli" w:hAnsi="Muli"/>
              </w:rPr>
              <w:t>#</w:t>
            </w:r>
          </w:p>
        </w:tc>
        <w:tc>
          <w:tcPr>
            <w:tcW w:w="1949" w:type="dxa"/>
            <w:shd w:val="clear" w:color="auto" w:fill="auto"/>
          </w:tcPr>
          <w:p w14:paraId="3F018BB9" w14:textId="1D1DEB0F" w:rsidR="00BE15FA" w:rsidRPr="00F03EA0" w:rsidRDefault="00141E5E" w:rsidP="00E3103E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VL_2_2#</w:t>
            </w:r>
          </w:p>
        </w:tc>
        <w:tc>
          <w:tcPr>
            <w:tcW w:w="1802" w:type="dxa"/>
            <w:vMerge/>
            <w:shd w:val="clear" w:color="auto" w:fill="auto"/>
          </w:tcPr>
          <w:p w14:paraId="395A0D67" w14:textId="77777777" w:rsidR="00BE15FA" w:rsidRPr="005C2DA4" w:rsidRDefault="00BE15FA" w:rsidP="00E3103E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  <w:tr w:rsidR="003707B6" w14:paraId="1CD50687" w14:textId="77777777" w:rsidTr="006B4477">
        <w:trPr>
          <w:trHeight w:val="794"/>
        </w:trPr>
        <w:tc>
          <w:tcPr>
            <w:tcW w:w="1801" w:type="dxa"/>
            <w:vMerge w:val="restart"/>
            <w:shd w:val="clear" w:color="auto" w:fill="auto"/>
          </w:tcPr>
          <w:p w14:paraId="4D442336" w14:textId="666824F4" w:rsidR="00C51DCD" w:rsidRPr="003038E5" w:rsidRDefault="00141E5E" w:rsidP="00C51DCD">
            <w:pPr>
              <w:rPr>
                <w:rFonts w:ascii="Muli" w:hAnsi="Muli"/>
                <w:noProof/>
                <w:sz w:val="21"/>
                <w:szCs w:val="21"/>
              </w:rPr>
            </w:pPr>
            <w:r>
              <w:rPr>
                <w:rFonts w:ascii="Muli" w:hAnsi="Muli"/>
                <w:noProof/>
                <w:sz w:val="21"/>
                <w:szCs w:val="21"/>
              </w:rPr>
              <w:t>#ST3_CRD_3#</w:t>
            </w:r>
          </w:p>
        </w:tc>
        <w:tc>
          <w:tcPr>
            <w:tcW w:w="5318" w:type="dxa"/>
            <w:gridSpan w:val="4"/>
            <w:shd w:val="clear" w:color="auto" w:fill="auto"/>
            <w:vAlign w:val="bottom"/>
          </w:tcPr>
          <w:p w14:paraId="7B9079D6" w14:textId="0BCFA98C" w:rsidR="00C51DCD" w:rsidRPr="005E1597" w:rsidRDefault="00141E5E" w:rsidP="00C51DCD">
            <w:pPr>
              <w:rPr>
                <w:rFonts w:ascii="Muli" w:hAnsi="Muli"/>
              </w:rPr>
            </w:pPr>
            <w:r>
              <w:rPr>
                <w:rFonts w:ascii="Muli" w:hAnsi="Muli"/>
                <w:b/>
                <w:bCs/>
                <w:sz w:val="28"/>
                <w:szCs w:val="28"/>
              </w:rPr>
              <w:t>#</w:t>
            </w:r>
            <w:r w:rsidRPr="00141E5E">
              <w:rPr>
                <w:rFonts w:ascii="Muli" w:hAnsi="Muli"/>
                <w:b/>
                <w:bCs/>
                <w:sz w:val="28"/>
                <w:szCs w:val="28"/>
              </w:rPr>
              <w:t>ST3_TTL_</w:t>
            </w:r>
            <w:r>
              <w:rPr>
                <w:rFonts w:ascii="Muli" w:hAnsi="Muli"/>
                <w:b/>
                <w:bCs/>
                <w:sz w:val="28"/>
                <w:szCs w:val="28"/>
              </w:rPr>
              <w:t>3#</w:t>
            </w:r>
          </w:p>
        </w:tc>
        <w:tc>
          <w:tcPr>
            <w:tcW w:w="1802" w:type="dxa"/>
            <w:vMerge/>
            <w:shd w:val="clear" w:color="auto" w:fill="auto"/>
          </w:tcPr>
          <w:p w14:paraId="709EF2C9" w14:textId="77777777" w:rsidR="00C51DCD" w:rsidRPr="005C2DA4" w:rsidRDefault="00C51DCD" w:rsidP="00C51DCD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  <w:tr w:rsidR="003707B6" w14:paraId="4741B952" w14:textId="77777777" w:rsidTr="006B4477">
        <w:trPr>
          <w:trHeight w:val="510"/>
        </w:trPr>
        <w:tc>
          <w:tcPr>
            <w:tcW w:w="1801" w:type="dxa"/>
            <w:vMerge/>
            <w:shd w:val="clear" w:color="auto" w:fill="auto"/>
          </w:tcPr>
          <w:p w14:paraId="27EF9153" w14:textId="790314E0" w:rsidR="00BE15FA" w:rsidRPr="003038E5" w:rsidRDefault="00BE15FA" w:rsidP="00C51DCD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2872" w:type="dxa"/>
            <w:gridSpan w:val="2"/>
            <w:shd w:val="clear" w:color="auto" w:fill="auto"/>
            <w:vAlign w:val="bottom"/>
          </w:tcPr>
          <w:p w14:paraId="2C57E53E" w14:textId="5B3345B7" w:rsidR="00BE15FA" w:rsidRDefault="00141E5E" w:rsidP="00C51DCD">
            <w:pPr>
              <w:rPr>
                <w:rFonts w:ascii="Muli" w:hAnsi="Muli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Muli" w:hAnsi="Muli"/>
              </w:rPr>
              <w:t>#</w:t>
            </w:r>
            <w:r w:rsidRPr="00141E5E">
              <w:rPr>
                <w:rFonts w:ascii="Muli" w:hAnsi="Muli"/>
              </w:rPr>
              <w:t>ST3_TXT_</w:t>
            </w:r>
            <w:r>
              <w:rPr>
                <w:rFonts w:ascii="Muli" w:hAnsi="Muli"/>
              </w:rPr>
              <w:t>3</w:t>
            </w:r>
            <w:r w:rsidRPr="00141E5E">
              <w:rPr>
                <w:rFonts w:ascii="Muli" w:hAnsi="Muli"/>
              </w:rPr>
              <w:t>_1</w:t>
            </w:r>
            <w:r>
              <w:rPr>
                <w:rFonts w:ascii="Muli" w:hAnsi="Muli"/>
              </w:rPr>
              <w:t>#</w:t>
            </w:r>
            <w:r w:rsidR="00BE15FA">
              <w:rPr>
                <w:rFonts w:ascii="Muli" w:hAnsi="Muli"/>
              </w:rPr>
              <w:t xml:space="preserve"> </w:t>
            </w:r>
          </w:p>
        </w:tc>
        <w:tc>
          <w:tcPr>
            <w:tcW w:w="2446" w:type="dxa"/>
            <w:gridSpan w:val="2"/>
            <w:shd w:val="clear" w:color="auto" w:fill="auto"/>
            <w:vAlign w:val="bottom"/>
          </w:tcPr>
          <w:p w14:paraId="2CA6F7AB" w14:textId="29EA4A95" w:rsidR="00BE15FA" w:rsidRDefault="003707B6" w:rsidP="00C51DCD">
            <w:pPr>
              <w:rPr>
                <w:rFonts w:ascii="Muli" w:hAnsi="Muli"/>
                <w:b/>
                <w:bCs/>
                <w:color w:val="FF0000"/>
                <w:sz w:val="21"/>
                <w:szCs w:val="21"/>
              </w:rPr>
            </w:pPr>
            <w:r w:rsidRPr="003707B6">
              <w:rPr>
                <w:rFonts w:ascii="Muli" w:hAnsi="Muli"/>
                <w:b/>
                <w:bCs/>
              </w:rPr>
              <w:t>#</w:t>
            </w:r>
            <w:r>
              <w:rPr>
                <w:rFonts w:ascii="Muli" w:hAnsi="Muli"/>
                <w:b/>
                <w:bCs/>
              </w:rPr>
              <w:t>S</w:t>
            </w:r>
            <w:r w:rsidR="007F4B78" w:rsidRPr="007F4B78">
              <w:rPr>
                <w:rFonts w:ascii="Muli" w:hAnsi="Muli"/>
                <w:b/>
                <w:bCs/>
              </w:rPr>
              <w:t>T3_VL_</w:t>
            </w:r>
            <w:r w:rsidR="007F4B78">
              <w:rPr>
                <w:rFonts w:ascii="Muli" w:hAnsi="Muli"/>
                <w:b/>
                <w:bCs/>
              </w:rPr>
              <w:t>3</w:t>
            </w:r>
            <w:r w:rsidR="007F4B78" w:rsidRPr="007F4B78">
              <w:rPr>
                <w:rFonts w:ascii="Muli" w:hAnsi="Muli"/>
                <w:b/>
                <w:bCs/>
              </w:rPr>
              <w:t>_1</w:t>
            </w:r>
            <w:r w:rsidR="007F4B78">
              <w:rPr>
                <w:rFonts w:ascii="Muli" w:hAnsi="Muli"/>
                <w:b/>
                <w:bCs/>
              </w:rPr>
              <w:t>#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C781EC9" w14:textId="77777777" w:rsidR="00BE15FA" w:rsidRPr="005C2DA4" w:rsidRDefault="00BE15FA" w:rsidP="00C51DCD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  <w:tr w:rsidR="003707B6" w14:paraId="5A67E68C" w14:textId="77777777" w:rsidTr="006B4477">
        <w:trPr>
          <w:trHeight w:val="654"/>
        </w:trPr>
        <w:tc>
          <w:tcPr>
            <w:tcW w:w="1801" w:type="dxa"/>
            <w:vMerge/>
            <w:shd w:val="clear" w:color="auto" w:fill="auto"/>
          </w:tcPr>
          <w:p w14:paraId="3F6F5063" w14:textId="77777777" w:rsidR="00BE15FA" w:rsidRPr="003038E5" w:rsidRDefault="00BE15FA" w:rsidP="00C51DCD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14:paraId="2C6BB863" w14:textId="396B6280" w:rsidR="00BE15FA" w:rsidRPr="00284231" w:rsidRDefault="00141E5E" w:rsidP="00C51DCD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</w:rPr>
              <w:t>#</w:t>
            </w:r>
            <w:r w:rsidRPr="00141E5E">
              <w:rPr>
                <w:rFonts w:ascii="Muli" w:hAnsi="Muli"/>
              </w:rPr>
              <w:t>ST3_TXT_3_</w:t>
            </w:r>
            <w:r>
              <w:rPr>
                <w:rFonts w:ascii="Muli" w:hAnsi="Muli"/>
              </w:rPr>
              <w:t>2#</w:t>
            </w:r>
          </w:p>
        </w:tc>
        <w:tc>
          <w:tcPr>
            <w:tcW w:w="2446" w:type="dxa"/>
            <w:gridSpan w:val="2"/>
            <w:shd w:val="clear" w:color="auto" w:fill="auto"/>
          </w:tcPr>
          <w:p w14:paraId="3B8D8050" w14:textId="5F1F932B" w:rsidR="00BE15FA" w:rsidRPr="00284231" w:rsidRDefault="003707B6" w:rsidP="00C51DCD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VL_3_2#</w:t>
            </w:r>
          </w:p>
        </w:tc>
        <w:tc>
          <w:tcPr>
            <w:tcW w:w="1802" w:type="dxa"/>
            <w:vMerge/>
            <w:shd w:val="clear" w:color="auto" w:fill="auto"/>
          </w:tcPr>
          <w:p w14:paraId="3E804871" w14:textId="77777777" w:rsidR="00BE15FA" w:rsidRPr="005C2DA4" w:rsidRDefault="00BE15FA" w:rsidP="00C51DCD">
            <w:pPr>
              <w:rPr>
                <w:rFonts w:ascii="Muli" w:hAnsi="Muli"/>
              </w:rPr>
            </w:pPr>
          </w:p>
        </w:tc>
      </w:tr>
      <w:tr w:rsidR="003707B6" w14:paraId="7C5556FE" w14:textId="77777777" w:rsidTr="006B4477">
        <w:trPr>
          <w:trHeight w:val="794"/>
        </w:trPr>
        <w:tc>
          <w:tcPr>
            <w:tcW w:w="1801" w:type="dxa"/>
            <w:vMerge/>
            <w:shd w:val="clear" w:color="auto" w:fill="auto"/>
          </w:tcPr>
          <w:p w14:paraId="5F047E58" w14:textId="77777777" w:rsidR="00BE15FA" w:rsidRPr="003038E5" w:rsidRDefault="00BE15FA" w:rsidP="00F03EA0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604" w:type="dxa"/>
            <w:vMerge w:val="restart"/>
            <w:shd w:val="clear" w:color="auto" w:fill="auto"/>
            <w:vAlign w:val="center"/>
          </w:tcPr>
          <w:p w14:paraId="77032E04" w14:textId="77777777" w:rsidR="00BE15FA" w:rsidRPr="00284231" w:rsidRDefault="00BE15FA" w:rsidP="00F03EA0">
            <w:pPr>
              <w:rPr>
                <w:rFonts w:ascii="Muli" w:hAnsi="Muli"/>
                <w:b/>
                <w:bCs/>
              </w:rPr>
            </w:pPr>
          </w:p>
        </w:tc>
        <w:tc>
          <w:tcPr>
            <w:tcW w:w="4714" w:type="dxa"/>
            <w:gridSpan w:val="3"/>
            <w:shd w:val="clear" w:color="auto" w:fill="auto"/>
            <w:vAlign w:val="bottom"/>
          </w:tcPr>
          <w:p w14:paraId="432FD412" w14:textId="761A108E" w:rsidR="00BE15FA" w:rsidRPr="00284231" w:rsidRDefault="003707B6" w:rsidP="00F03EA0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  <w:sz w:val="28"/>
                <w:szCs w:val="28"/>
              </w:rPr>
              <w:t>#S</w:t>
            </w:r>
            <w:r w:rsidRPr="003707B6">
              <w:rPr>
                <w:rFonts w:ascii="Muli" w:hAnsi="Muli"/>
                <w:b/>
                <w:bCs/>
                <w:sz w:val="28"/>
                <w:szCs w:val="28"/>
              </w:rPr>
              <w:t>T3_TTL_</w:t>
            </w:r>
            <w:r>
              <w:rPr>
                <w:rFonts w:ascii="Muli" w:hAnsi="Muli"/>
                <w:b/>
                <w:bCs/>
                <w:sz w:val="28"/>
                <w:szCs w:val="28"/>
              </w:rPr>
              <w:t>4#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CE79BEB" w14:textId="4003A0F3" w:rsidR="00BE15FA" w:rsidRPr="005C2DA4" w:rsidRDefault="003707B6" w:rsidP="00F03EA0">
            <w:pPr>
              <w:rPr>
                <w:rFonts w:ascii="Muli" w:hAnsi="Muli"/>
              </w:rPr>
            </w:pPr>
            <w:r>
              <w:rPr>
                <w:rFonts w:ascii="Muli" w:hAnsi="Muli"/>
                <w:noProof/>
                <w:sz w:val="21"/>
                <w:szCs w:val="21"/>
              </w:rPr>
              <w:t>#ST3_CRD_4#</w:t>
            </w:r>
          </w:p>
        </w:tc>
      </w:tr>
      <w:tr w:rsidR="003707B6" w14:paraId="397471FC" w14:textId="77777777" w:rsidTr="006B4477">
        <w:trPr>
          <w:trHeight w:val="510"/>
        </w:trPr>
        <w:tc>
          <w:tcPr>
            <w:tcW w:w="1801" w:type="dxa"/>
            <w:vMerge w:val="restart"/>
            <w:shd w:val="clear" w:color="auto" w:fill="auto"/>
          </w:tcPr>
          <w:p w14:paraId="2442D13F" w14:textId="77777777" w:rsidR="00BE15FA" w:rsidRPr="003038E5" w:rsidRDefault="00BE15FA" w:rsidP="00610BBC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14:paraId="32622119" w14:textId="77777777" w:rsidR="00BE15FA" w:rsidRPr="005C2DA4" w:rsidRDefault="00BE15FA" w:rsidP="00610BBC">
            <w:pPr>
              <w:rPr>
                <w:rFonts w:ascii="Muli" w:hAnsi="Muli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bottom"/>
          </w:tcPr>
          <w:p w14:paraId="799C934C" w14:textId="65F40A3A" w:rsidR="00BE15FA" w:rsidRPr="005E1597" w:rsidRDefault="003707B6" w:rsidP="00610BBC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#ST3_TXT_4_1#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06CBB4F0" w14:textId="288BEF7C" w:rsidR="00BE15FA" w:rsidRPr="00F03EA0" w:rsidRDefault="003707B6" w:rsidP="00610BBC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VL_4_1#</w:t>
            </w:r>
          </w:p>
        </w:tc>
        <w:tc>
          <w:tcPr>
            <w:tcW w:w="1802" w:type="dxa"/>
            <w:vMerge/>
            <w:shd w:val="clear" w:color="auto" w:fill="auto"/>
          </w:tcPr>
          <w:p w14:paraId="4FE90512" w14:textId="77777777" w:rsidR="00BE15FA" w:rsidRPr="005C2DA4" w:rsidRDefault="00BE15FA" w:rsidP="00610BBC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  <w:tr w:rsidR="003707B6" w14:paraId="5AC42102" w14:textId="77777777" w:rsidTr="006B4477">
        <w:trPr>
          <w:trHeight w:val="653"/>
        </w:trPr>
        <w:tc>
          <w:tcPr>
            <w:tcW w:w="1801" w:type="dxa"/>
            <w:vMerge/>
            <w:shd w:val="clear" w:color="auto" w:fill="auto"/>
          </w:tcPr>
          <w:p w14:paraId="4345A058" w14:textId="77777777" w:rsidR="00BE15FA" w:rsidRPr="003038E5" w:rsidRDefault="00BE15FA" w:rsidP="00610BBC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14:paraId="61253AF7" w14:textId="77777777" w:rsidR="00BE15FA" w:rsidRPr="005C2DA4" w:rsidRDefault="00BE15FA" w:rsidP="00610BBC">
            <w:pPr>
              <w:rPr>
                <w:rFonts w:ascii="Muli" w:hAnsi="Muli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14:paraId="6C53FE41" w14:textId="6F4BC76D" w:rsidR="00BE15FA" w:rsidRPr="005E1597" w:rsidRDefault="003707B6" w:rsidP="00610BBC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#ST3_TXT_4_2#</w:t>
            </w:r>
          </w:p>
        </w:tc>
        <w:tc>
          <w:tcPr>
            <w:tcW w:w="1949" w:type="dxa"/>
            <w:shd w:val="clear" w:color="auto" w:fill="auto"/>
          </w:tcPr>
          <w:p w14:paraId="6D4DEC5C" w14:textId="3C633B73" w:rsidR="00BE15FA" w:rsidRPr="00F03EA0" w:rsidRDefault="003707B6" w:rsidP="00610BBC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VL_4_2#</w:t>
            </w:r>
          </w:p>
        </w:tc>
        <w:tc>
          <w:tcPr>
            <w:tcW w:w="1802" w:type="dxa"/>
            <w:vMerge/>
            <w:shd w:val="clear" w:color="auto" w:fill="auto"/>
          </w:tcPr>
          <w:p w14:paraId="6171833A" w14:textId="77777777" w:rsidR="00BE15FA" w:rsidRPr="005C2DA4" w:rsidRDefault="00BE15FA" w:rsidP="00610BBC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  <w:tr w:rsidR="003707B6" w14:paraId="5E2EA47E" w14:textId="77777777" w:rsidTr="006B4477">
        <w:trPr>
          <w:trHeight w:val="794"/>
        </w:trPr>
        <w:tc>
          <w:tcPr>
            <w:tcW w:w="1801" w:type="dxa"/>
            <w:vMerge w:val="restart"/>
            <w:shd w:val="clear" w:color="auto" w:fill="auto"/>
          </w:tcPr>
          <w:p w14:paraId="31333ADF" w14:textId="6E6CDACE" w:rsidR="00D94F8B" w:rsidRPr="003038E5" w:rsidRDefault="003707B6" w:rsidP="00610BBC">
            <w:pPr>
              <w:rPr>
                <w:rFonts w:ascii="Muli" w:hAnsi="Muli"/>
                <w:noProof/>
                <w:sz w:val="21"/>
                <w:szCs w:val="21"/>
              </w:rPr>
            </w:pPr>
            <w:r>
              <w:rPr>
                <w:rFonts w:ascii="Muli" w:hAnsi="Muli"/>
                <w:noProof/>
                <w:sz w:val="21"/>
                <w:szCs w:val="21"/>
              </w:rPr>
              <w:t>#ST3_CRD_5#</w:t>
            </w:r>
          </w:p>
        </w:tc>
        <w:tc>
          <w:tcPr>
            <w:tcW w:w="5318" w:type="dxa"/>
            <w:gridSpan w:val="4"/>
            <w:shd w:val="clear" w:color="auto" w:fill="auto"/>
            <w:vAlign w:val="bottom"/>
          </w:tcPr>
          <w:p w14:paraId="15663B21" w14:textId="36B6438D" w:rsidR="00D94F8B" w:rsidRPr="005E1597" w:rsidRDefault="003707B6" w:rsidP="00610BBC">
            <w:pPr>
              <w:rPr>
                <w:rFonts w:ascii="Muli" w:hAnsi="Muli"/>
              </w:rPr>
            </w:pPr>
            <w:r>
              <w:rPr>
                <w:rFonts w:ascii="Muli" w:hAnsi="Muli"/>
                <w:b/>
                <w:bCs/>
                <w:sz w:val="28"/>
                <w:szCs w:val="28"/>
              </w:rPr>
              <w:t>#ST3_TTL_5#</w:t>
            </w:r>
          </w:p>
        </w:tc>
        <w:tc>
          <w:tcPr>
            <w:tcW w:w="1802" w:type="dxa"/>
            <w:vMerge/>
            <w:shd w:val="clear" w:color="auto" w:fill="auto"/>
          </w:tcPr>
          <w:p w14:paraId="0DF72AB9" w14:textId="77777777" w:rsidR="00D94F8B" w:rsidRPr="005C2DA4" w:rsidRDefault="00D94F8B" w:rsidP="00610BBC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  <w:tr w:rsidR="003707B6" w14:paraId="5E6B65B5" w14:textId="77777777" w:rsidTr="006B4477">
        <w:trPr>
          <w:trHeight w:val="510"/>
        </w:trPr>
        <w:tc>
          <w:tcPr>
            <w:tcW w:w="1801" w:type="dxa"/>
            <w:vMerge/>
            <w:shd w:val="clear" w:color="auto" w:fill="auto"/>
          </w:tcPr>
          <w:p w14:paraId="46EDD97E" w14:textId="77777777" w:rsidR="00BE15FA" w:rsidRPr="003038E5" w:rsidRDefault="00BE15FA" w:rsidP="00D94F8B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2872" w:type="dxa"/>
            <w:gridSpan w:val="2"/>
            <w:shd w:val="clear" w:color="auto" w:fill="auto"/>
            <w:vAlign w:val="bottom"/>
          </w:tcPr>
          <w:p w14:paraId="2DBDA1FF" w14:textId="20A75631" w:rsidR="00BE15FA" w:rsidRPr="00284231" w:rsidRDefault="003707B6" w:rsidP="00D94F8B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</w:rPr>
              <w:t>#ST3_TXT_5_1#</w:t>
            </w:r>
          </w:p>
        </w:tc>
        <w:tc>
          <w:tcPr>
            <w:tcW w:w="2446" w:type="dxa"/>
            <w:gridSpan w:val="2"/>
            <w:shd w:val="clear" w:color="auto" w:fill="auto"/>
            <w:vAlign w:val="bottom"/>
          </w:tcPr>
          <w:p w14:paraId="5EFC8AB4" w14:textId="42A504EE" w:rsidR="00BE15FA" w:rsidRPr="00284231" w:rsidRDefault="003707B6" w:rsidP="00D94F8B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VL_5_1#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1961F7C8" w14:textId="77777777" w:rsidR="00BE15FA" w:rsidRPr="005C2DA4" w:rsidRDefault="00BE15FA" w:rsidP="00D94F8B">
            <w:pPr>
              <w:rPr>
                <w:rFonts w:ascii="Muli" w:hAnsi="Muli"/>
              </w:rPr>
            </w:pPr>
          </w:p>
        </w:tc>
      </w:tr>
      <w:tr w:rsidR="003707B6" w14:paraId="020C7043" w14:textId="77777777" w:rsidTr="006B4477">
        <w:trPr>
          <w:trHeight w:val="654"/>
        </w:trPr>
        <w:tc>
          <w:tcPr>
            <w:tcW w:w="1801" w:type="dxa"/>
            <w:vMerge/>
            <w:shd w:val="clear" w:color="auto" w:fill="auto"/>
          </w:tcPr>
          <w:p w14:paraId="5929B77B" w14:textId="77777777" w:rsidR="00BE15FA" w:rsidRPr="003038E5" w:rsidRDefault="00BE15FA" w:rsidP="00D94F8B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14:paraId="3070C4A6" w14:textId="40D1EC94" w:rsidR="00BE15FA" w:rsidRDefault="003707B6" w:rsidP="00D94F8B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#ST3_TXT_5_2#</w:t>
            </w:r>
          </w:p>
        </w:tc>
        <w:tc>
          <w:tcPr>
            <w:tcW w:w="2446" w:type="dxa"/>
            <w:gridSpan w:val="2"/>
            <w:shd w:val="clear" w:color="auto" w:fill="auto"/>
          </w:tcPr>
          <w:p w14:paraId="7134DB69" w14:textId="21340278" w:rsidR="00BE15FA" w:rsidRPr="00284231" w:rsidRDefault="003707B6" w:rsidP="00D94F8B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VL_5_2#</w:t>
            </w:r>
          </w:p>
        </w:tc>
        <w:tc>
          <w:tcPr>
            <w:tcW w:w="1802" w:type="dxa"/>
            <w:vMerge/>
            <w:shd w:val="clear" w:color="auto" w:fill="auto"/>
          </w:tcPr>
          <w:p w14:paraId="13D23373" w14:textId="77777777" w:rsidR="00BE15FA" w:rsidRPr="005C2DA4" w:rsidRDefault="00BE15FA" w:rsidP="00D94F8B">
            <w:pPr>
              <w:rPr>
                <w:rFonts w:ascii="Muli" w:hAnsi="Muli"/>
              </w:rPr>
            </w:pPr>
          </w:p>
        </w:tc>
      </w:tr>
      <w:tr w:rsidR="003707B6" w14:paraId="69673F19" w14:textId="77777777" w:rsidTr="006B4477">
        <w:trPr>
          <w:trHeight w:val="794"/>
        </w:trPr>
        <w:tc>
          <w:tcPr>
            <w:tcW w:w="1801" w:type="dxa"/>
            <w:vMerge/>
            <w:shd w:val="clear" w:color="auto" w:fill="auto"/>
          </w:tcPr>
          <w:p w14:paraId="323B77A2" w14:textId="77777777" w:rsidR="00D94F8B" w:rsidRPr="003038E5" w:rsidRDefault="00D94F8B" w:rsidP="00D94F8B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694BA9" w14:textId="77777777" w:rsidR="00D94F8B" w:rsidRPr="005C2DA4" w:rsidRDefault="00D94F8B" w:rsidP="00D94F8B">
            <w:pPr>
              <w:rPr>
                <w:rFonts w:ascii="Muli" w:hAnsi="Muli"/>
              </w:rPr>
            </w:pPr>
          </w:p>
        </w:tc>
        <w:tc>
          <w:tcPr>
            <w:tcW w:w="4714" w:type="dxa"/>
            <w:gridSpan w:val="3"/>
            <w:shd w:val="clear" w:color="auto" w:fill="auto"/>
            <w:vAlign w:val="bottom"/>
          </w:tcPr>
          <w:p w14:paraId="188859A7" w14:textId="467FD66B" w:rsidR="00D94F8B" w:rsidRPr="00757905" w:rsidRDefault="003707B6" w:rsidP="00D94F8B">
            <w:pPr>
              <w:rPr>
                <w:rFonts w:ascii="Muli" w:hAnsi="Muli"/>
                <w:b/>
                <w:bCs/>
                <w:sz w:val="28"/>
                <w:szCs w:val="28"/>
              </w:rPr>
            </w:pPr>
            <w:r>
              <w:rPr>
                <w:rFonts w:ascii="Muli" w:hAnsi="Muli"/>
                <w:b/>
                <w:bCs/>
                <w:sz w:val="28"/>
                <w:szCs w:val="28"/>
              </w:rPr>
              <w:t>#ST3_TTL_6#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41E42B8B" w14:textId="7D1174E2" w:rsidR="00D94F8B" w:rsidRPr="005C2DA4" w:rsidRDefault="003707B6" w:rsidP="00D94F8B">
            <w:pPr>
              <w:rPr>
                <w:rFonts w:ascii="Muli" w:hAnsi="Muli"/>
              </w:rPr>
            </w:pPr>
            <w:r>
              <w:rPr>
                <w:rFonts w:ascii="Muli" w:hAnsi="Muli"/>
                <w:noProof/>
                <w:sz w:val="21"/>
                <w:szCs w:val="21"/>
              </w:rPr>
              <w:t>#ST3_CRD_6#</w:t>
            </w:r>
          </w:p>
        </w:tc>
      </w:tr>
      <w:tr w:rsidR="003707B6" w14:paraId="4209B82B" w14:textId="77777777" w:rsidTr="006B4477">
        <w:trPr>
          <w:trHeight w:val="510"/>
        </w:trPr>
        <w:tc>
          <w:tcPr>
            <w:tcW w:w="1801" w:type="dxa"/>
            <w:vMerge w:val="restart"/>
            <w:shd w:val="clear" w:color="auto" w:fill="auto"/>
          </w:tcPr>
          <w:p w14:paraId="38EC867D" w14:textId="77777777" w:rsidR="00BE15FA" w:rsidRPr="003038E5" w:rsidRDefault="00BE15FA" w:rsidP="00BE15FA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604" w:type="dxa"/>
            <w:shd w:val="clear" w:color="auto" w:fill="auto"/>
          </w:tcPr>
          <w:p w14:paraId="64F02C2B" w14:textId="77777777" w:rsidR="00BE15FA" w:rsidRPr="005C2DA4" w:rsidRDefault="00BE15FA" w:rsidP="00BE15FA">
            <w:pPr>
              <w:rPr>
                <w:rFonts w:ascii="Muli" w:hAnsi="Muli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bottom"/>
          </w:tcPr>
          <w:p w14:paraId="6CDB67C0" w14:textId="17713828" w:rsidR="00BE15FA" w:rsidRPr="005E1597" w:rsidRDefault="003707B6" w:rsidP="00BE15FA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#ST3_TXT_6_1#</w:t>
            </w:r>
          </w:p>
        </w:tc>
        <w:tc>
          <w:tcPr>
            <w:tcW w:w="1949" w:type="dxa"/>
            <w:shd w:val="clear" w:color="auto" w:fill="auto"/>
            <w:vAlign w:val="bottom"/>
          </w:tcPr>
          <w:p w14:paraId="382833CD" w14:textId="46CA83A5" w:rsidR="00BE15FA" w:rsidRPr="00F03EA0" w:rsidRDefault="003707B6" w:rsidP="00BE15FA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VL_6_1#</w:t>
            </w:r>
          </w:p>
        </w:tc>
        <w:tc>
          <w:tcPr>
            <w:tcW w:w="1802" w:type="dxa"/>
            <w:vMerge/>
            <w:shd w:val="clear" w:color="auto" w:fill="auto"/>
          </w:tcPr>
          <w:p w14:paraId="79580D78" w14:textId="77777777" w:rsidR="00BE15FA" w:rsidRPr="005C2DA4" w:rsidRDefault="00BE15FA" w:rsidP="00BE15FA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  <w:tr w:rsidR="003707B6" w14:paraId="224D371F" w14:textId="77777777" w:rsidTr="006B4477">
        <w:trPr>
          <w:trHeight w:val="510"/>
        </w:trPr>
        <w:tc>
          <w:tcPr>
            <w:tcW w:w="1801" w:type="dxa"/>
            <w:vMerge/>
            <w:shd w:val="clear" w:color="auto" w:fill="auto"/>
          </w:tcPr>
          <w:p w14:paraId="09EB21F7" w14:textId="77777777" w:rsidR="00BE15FA" w:rsidRPr="003038E5" w:rsidRDefault="00BE15FA" w:rsidP="00BE15FA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604" w:type="dxa"/>
            <w:shd w:val="clear" w:color="auto" w:fill="auto"/>
          </w:tcPr>
          <w:p w14:paraId="1C82BA21" w14:textId="77777777" w:rsidR="00BE15FA" w:rsidRPr="005C2DA4" w:rsidRDefault="00BE15FA" w:rsidP="00BE15FA">
            <w:pPr>
              <w:rPr>
                <w:rFonts w:ascii="Muli" w:hAnsi="Muli"/>
              </w:rPr>
            </w:pPr>
          </w:p>
        </w:tc>
        <w:tc>
          <w:tcPr>
            <w:tcW w:w="2765" w:type="dxa"/>
            <w:gridSpan w:val="2"/>
            <w:shd w:val="clear" w:color="auto" w:fill="auto"/>
          </w:tcPr>
          <w:p w14:paraId="5E2B3CB5" w14:textId="37833099" w:rsidR="00BE15FA" w:rsidRPr="005E1597" w:rsidRDefault="003707B6" w:rsidP="00BE15FA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#ST3_TXT_6_2#</w:t>
            </w:r>
          </w:p>
        </w:tc>
        <w:tc>
          <w:tcPr>
            <w:tcW w:w="1949" w:type="dxa"/>
            <w:shd w:val="clear" w:color="auto" w:fill="auto"/>
          </w:tcPr>
          <w:p w14:paraId="3BC4D8DA" w14:textId="1000B6E2" w:rsidR="00BE15FA" w:rsidRPr="00F03EA0" w:rsidRDefault="003707B6" w:rsidP="00BE15FA">
            <w:pPr>
              <w:rPr>
                <w:rFonts w:ascii="Muli" w:hAnsi="Muli"/>
                <w:b/>
                <w:bCs/>
              </w:rPr>
            </w:pPr>
            <w:r>
              <w:rPr>
                <w:rFonts w:ascii="Muli" w:hAnsi="Muli"/>
                <w:b/>
                <w:bCs/>
              </w:rPr>
              <w:t>#ST3_VL_6_2#</w:t>
            </w:r>
          </w:p>
        </w:tc>
        <w:tc>
          <w:tcPr>
            <w:tcW w:w="1802" w:type="dxa"/>
            <w:vMerge/>
            <w:shd w:val="clear" w:color="auto" w:fill="auto"/>
          </w:tcPr>
          <w:p w14:paraId="09BFE8A8" w14:textId="77777777" w:rsidR="00BE15FA" w:rsidRPr="005C2DA4" w:rsidRDefault="00BE15FA" w:rsidP="00BE15FA">
            <w:pPr>
              <w:rPr>
                <w:rFonts w:ascii="Muli" w:hAnsi="Muli"/>
                <w:b/>
                <w:bCs/>
                <w:sz w:val="28"/>
                <w:szCs w:val="28"/>
              </w:rPr>
            </w:pPr>
          </w:p>
        </w:tc>
      </w:tr>
    </w:tbl>
    <w:p w14:paraId="5C35E1BA" w14:textId="31A3F4F6" w:rsidR="00503B49" w:rsidRPr="00175B44" w:rsidRDefault="00503B49" w:rsidP="00175B44">
      <w:pPr>
        <w:autoSpaceDE w:val="0"/>
        <w:autoSpaceDN w:val="0"/>
        <w:adjustRightInd w:val="0"/>
        <w:rPr>
          <w:rFonts w:ascii="Muli" w:hAnsi="Muli"/>
          <w:color w:val="FF0000"/>
          <w:sz w:val="2"/>
          <w:szCs w:val="2"/>
        </w:rPr>
      </w:pPr>
    </w:p>
    <w:sectPr w:rsidR="00503B49" w:rsidRPr="00175B44" w:rsidSect="00175B4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A2905" w14:textId="77777777" w:rsidR="003D200A" w:rsidRDefault="003D200A" w:rsidP="00006D77">
      <w:r>
        <w:separator/>
      </w:r>
    </w:p>
  </w:endnote>
  <w:endnote w:type="continuationSeparator" w:id="0">
    <w:p w14:paraId="4EB341F2" w14:textId="77777777" w:rsidR="003D200A" w:rsidRDefault="003D200A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rava Display Roman">
    <w:altName w:val="Calibri"/>
    <w:charset w:val="00"/>
    <w:family w:val="swiss"/>
    <w:pitch w:val="variable"/>
    <w:sig w:usb0="00000287" w:usb1="00000000" w:usb2="00000000" w:usb3="00000000" w:csb0="0000009F" w:csb1="00000000"/>
  </w:font>
  <w:font w:name="Muli"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grafik-reg">
    <w:altName w:val="Cambria"/>
    <w:panose1 w:val="00000000000000000000"/>
    <w:charset w:val="00"/>
    <w:family w:val="roman"/>
    <w:notTrueType/>
    <w:pitch w:val="default"/>
  </w:font>
  <w:font w:name="Grava Display Medium">
    <w:panose1 w:val="020B0000000000000000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2E984FF1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856A0" w14:textId="1ADBA2E5" w:rsidR="00092F3B" w:rsidRPr="00D735E3" w:rsidRDefault="00D735E3" w:rsidP="000071F3">
                          <w:pPr>
                            <w:jc w:val="right"/>
                            <w:rPr>
                              <w:rFonts w:ascii="Grava Display Medium" w:hAnsi="Grava Display Medium"/>
                              <w:color w:val="92D050"/>
                            </w:rPr>
                          </w:pPr>
                          <w:r w:rsidRPr="00D735E3">
                            <w:rPr>
                              <w:rFonts w:ascii="Grava Display Medium" w:hAnsi="Grava Display Medium"/>
                              <w:color w:val="92D050"/>
                            </w:rPr>
                            <w:t>El Valor de los Valores</w:t>
                          </w:r>
                        </w:p>
                        <w:p w14:paraId="704C5DC8" w14:textId="0EDCEC68" w:rsidR="000071F3" w:rsidRPr="000071F3" w:rsidRDefault="000071F3" w:rsidP="000071F3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0071F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Herramienta de </w:t>
                          </w:r>
                          <w:r w:rsidR="00D735E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dentificación de Val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7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2B3856A0" w14:textId="1ADBA2E5" w:rsidR="00092F3B" w:rsidRPr="00D735E3" w:rsidRDefault="00D735E3" w:rsidP="000071F3">
                    <w:pPr>
                      <w:jc w:val="right"/>
                      <w:rPr>
                        <w:rFonts w:ascii="Grava Display Medium" w:hAnsi="Grava Display Medium"/>
                        <w:color w:val="92D050"/>
                      </w:rPr>
                    </w:pPr>
                    <w:r w:rsidRPr="00D735E3">
                      <w:rPr>
                        <w:rFonts w:ascii="Grava Display Medium" w:hAnsi="Grava Display Medium"/>
                        <w:color w:val="92D050"/>
                      </w:rPr>
                      <w:t>El Valor de los Valores</w:t>
                    </w:r>
                  </w:p>
                  <w:p w14:paraId="704C5DC8" w14:textId="0EDCEC68" w:rsidR="000071F3" w:rsidRPr="000071F3" w:rsidRDefault="000071F3" w:rsidP="000071F3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0071F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Herramienta de </w:t>
                    </w:r>
                    <w:r w:rsidR="00D735E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dentificación de Valores</w:t>
                    </w:r>
                  </w:p>
                </w:txbxContent>
              </v:textbox>
            </v:shape>
          </w:pict>
        </mc:Fallback>
      </mc:AlternateContent>
    </w:r>
    <w:r w:rsidR="00092F3B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87B37BB" wp14:editId="51DA04CE">
              <wp:simplePos x="0" y="0"/>
              <wp:positionH relativeFrom="column">
                <wp:posOffset>-653142</wp:posOffset>
              </wp:positionH>
              <wp:positionV relativeFrom="paragraph">
                <wp:posOffset>87086</wp:posOffset>
              </wp:positionV>
              <wp:extent cx="1955891" cy="191770"/>
              <wp:effectExtent l="0" t="0" r="0" b="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91" cy="191770"/>
                        <a:chOff x="0" y="0"/>
                        <a:chExt cx="1955891" cy="19177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771"/>
                          <a:ext cx="916940" cy="154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Imagen que contiene obje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1486" y="0"/>
                          <a:ext cx="9544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D29DB" id="Grupo 38" o:spid="_x0000_s1026" style="position:absolute;margin-left:-51.45pt;margin-top:6.85pt;width:154pt;height:15.1pt;z-index:-251648000" coordsize="19558,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217;width:9169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">
                <v:imagedata r:id="rId4" o:title=""/>
              </v:shape>
              <v:shape id="Imagen 13" o:spid="_x0000_s1028" type="#_x0000_t75" alt="Imagen que contiene objeto&#10;&#10;Descripción generada automáticamente" style="position:absolute;left:10014;width:9544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">
                <v:imagedata r:id="rId5" o:title="Imagen que contiene objeto&#10;&#10;Descripción generada automáticamente"/>
              </v:shape>
            </v:group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942B2" w14:textId="77777777" w:rsidR="003D200A" w:rsidRDefault="003D200A" w:rsidP="00006D77">
      <w:r>
        <w:separator/>
      </w:r>
    </w:p>
  </w:footnote>
  <w:footnote w:type="continuationSeparator" w:id="0">
    <w:p w14:paraId="49B02613" w14:textId="77777777" w:rsidR="003D200A" w:rsidRDefault="003D200A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32088107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32088107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12B2E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1E5E"/>
    <w:rsid w:val="00144D37"/>
    <w:rsid w:val="0014562B"/>
    <w:rsid w:val="00145AF6"/>
    <w:rsid w:val="00172CC7"/>
    <w:rsid w:val="00175B44"/>
    <w:rsid w:val="001808EE"/>
    <w:rsid w:val="00184069"/>
    <w:rsid w:val="001948D7"/>
    <w:rsid w:val="001A2172"/>
    <w:rsid w:val="001A7B55"/>
    <w:rsid w:val="001D2B88"/>
    <w:rsid w:val="001D5242"/>
    <w:rsid w:val="001D7BB7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2318C"/>
    <w:rsid w:val="00345696"/>
    <w:rsid w:val="003518EB"/>
    <w:rsid w:val="00352885"/>
    <w:rsid w:val="00365A7F"/>
    <w:rsid w:val="003707B6"/>
    <w:rsid w:val="003729CC"/>
    <w:rsid w:val="003775B8"/>
    <w:rsid w:val="00384029"/>
    <w:rsid w:val="00386C06"/>
    <w:rsid w:val="00397F20"/>
    <w:rsid w:val="003A6DA4"/>
    <w:rsid w:val="003D200A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624B"/>
    <w:rsid w:val="004F74F5"/>
    <w:rsid w:val="00500F36"/>
    <w:rsid w:val="00503B49"/>
    <w:rsid w:val="00536BED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721"/>
    <w:rsid w:val="005B7D5C"/>
    <w:rsid w:val="005C2DA4"/>
    <w:rsid w:val="005C5132"/>
    <w:rsid w:val="005C6A51"/>
    <w:rsid w:val="005D6BB5"/>
    <w:rsid w:val="005E1597"/>
    <w:rsid w:val="0060694E"/>
    <w:rsid w:val="00615C41"/>
    <w:rsid w:val="00617802"/>
    <w:rsid w:val="0063677F"/>
    <w:rsid w:val="00645FE2"/>
    <w:rsid w:val="00650A35"/>
    <w:rsid w:val="00667956"/>
    <w:rsid w:val="006727AA"/>
    <w:rsid w:val="006839D5"/>
    <w:rsid w:val="0069173A"/>
    <w:rsid w:val="006B13D8"/>
    <w:rsid w:val="006B4477"/>
    <w:rsid w:val="006B72C2"/>
    <w:rsid w:val="006C1A7D"/>
    <w:rsid w:val="006C55EC"/>
    <w:rsid w:val="006D17CB"/>
    <w:rsid w:val="006D4805"/>
    <w:rsid w:val="00707714"/>
    <w:rsid w:val="00723079"/>
    <w:rsid w:val="00731994"/>
    <w:rsid w:val="007347F8"/>
    <w:rsid w:val="007576BB"/>
    <w:rsid w:val="00757905"/>
    <w:rsid w:val="00794F97"/>
    <w:rsid w:val="00797519"/>
    <w:rsid w:val="007B7B13"/>
    <w:rsid w:val="007C7D85"/>
    <w:rsid w:val="007D6FAD"/>
    <w:rsid w:val="007F4B78"/>
    <w:rsid w:val="007F747E"/>
    <w:rsid w:val="00825918"/>
    <w:rsid w:val="008364CA"/>
    <w:rsid w:val="008642A6"/>
    <w:rsid w:val="00874B2D"/>
    <w:rsid w:val="00881BB9"/>
    <w:rsid w:val="00886E00"/>
    <w:rsid w:val="008A1B7F"/>
    <w:rsid w:val="008B5E55"/>
    <w:rsid w:val="008B7F8E"/>
    <w:rsid w:val="008B7F96"/>
    <w:rsid w:val="008C4FFD"/>
    <w:rsid w:val="008F6C62"/>
    <w:rsid w:val="00905076"/>
    <w:rsid w:val="00906EE5"/>
    <w:rsid w:val="0091337F"/>
    <w:rsid w:val="009262A1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2DBA"/>
    <w:rsid w:val="00A65C0B"/>
    <w:rsid w:val="00A7204B"/>
    <w:rsid w:val="00A73555"/>
    <w:rsid w:val="00A82DCC"/>
    <w:rsid w:val="00A83056"/>
    <w:rsid w:val="00A95DE0"/>
    <w:rsid w:val="00AB14D2"/>
    <w:rsid w:val="00AB5402"/>
    <w:rsid w:val="00AD27C0"/>
    <w:rsid w:val="00AE6097"/>
    <w:rsid w:val="00AE7263"/>
    <w:rsid w:val="00B20ABE"/>
    <w:rsid w:val="00B26A0D"/>
    <w:rsid w:val="00B64F0F"/>
    <w:rsid w:val="00B86B86"/>
    <w:rsid w:val="00BC57F7"/>
    <w:rsid w:val="00BD34AD"/>
    <w:rsid w:val="00BD7205"/>
    <w:rsid w:val="00BE15FA"/>
    <w:rsid w:val="00BE7D0B"/>
    <w:rsid w:val="00C00C18"/>
    <w:rsid w:val="00C01C8F"/>
    <w:rsid w:val="00C11D6B"/>
    <w:rsid w:val="00C51DCD"/>
    <w:rsid w:val="00C63498"/>
    <w:rsid w:val="00C74789"/>
    <w:rsid w:val="00C76816"/>
    <w:rsid w:val="00CC72BA"/>
    <w:rsid w:val="00CD04FD"/>
    <w:rsid w:val="00CE0CE9"/>
    <w:rsid w:val="00CF2FAD"/>
    <w:rsid w:val="00CF66FF"/>
    <w:rsid w:val="00D148FE"/>
    <w:rsid w:val="00D27C6E"/>
    <w:rsid w:val="00D3446B"/>
    <w:rsid w:val="00D41228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E214DD"/>
    <w:rsid w:val="00E3103E"/>
    <w:rsid w:val="00E41F15"/>
    <w:rsid w:val="00E519DC"/>
    <w:rsid w:val="00E519E5"/>
    <w:rsid w:val="00E72655"/>
    <w:rsid w:val="00E75C0B"/>
    <w:rsid w:val="00EB452D"/>
    <w:rsid w:val="00EE622C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24</cp:revision>
  <cp:lastPrinted>2020-09-20T16:58:00Z</cp:lastPrinted>
  <dcterms:created xsi:type="dcterms:W3CDTF">2020-09-14T11:43:00Z</dcterms:created>
  <dcterms:modified xsi:type="dcterms:W3CDTF">2020-09-20T16:58:00Z</dcterms:modified>
</cp:coreProperties>
</file>